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2708009"/>
        <w:docPartObj>
          <w:docPartGallery w:val="Cover Pages"/>
          <w:docPartUnique/>
        </w:docPartObj>
      </w:sdtPr>
      <w:sdtContent>
        <w:p w:rsidR="0059583B" w:rsidRDefault="00EF50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A59C7A3" wp14:editId="614CB9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-329327</wp:posOffset>
                    </wp:positionV>
                    <wp:extent cx="6537960" cy="4941651"/>
                    <wp:effectExtent l="0" t="0" r="381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4941651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-201313251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9583B" w:rsidRDefault="0059583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Olimpiada de programación -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-25.95pt;width:514.8pt;height:389.1pt;z-index:-251656192;visibility:visible;mso-wrap-style:square;mso-width-percent:110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-201313251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9583B" w:rsidRDefault="0059583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Olimpiada de programación - 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59583B" w:rsidRDefault="0059583B"/>
        <w:p w:rsidR="0059583B" w:rsidRDefault="0059583B"/>
        <w:p w:rsidR="0059583B" w:rsidRDefault="0059583B"/>
        <w:p w:rsidR="00702697" w:rsidRDefault="005958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6D09A" wp14:editId="042D8C40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583B" w:rsidRDefault="0059583B" w:rsidP="00B14248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-918400392"/>
                                  <w:showingPlcHdr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:rsidR="0059583B" w:rsidRDefault="00B1424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9583B" w:rsidRDefault="0059583B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283310688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59583B" w:rsidRDefault="00B1424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1741157962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9583B" w:rsidRDefault="00B14248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59583B" w:rsidRDefault="0059583B" w:rsidP="00B14248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-918400392"/>
                            <w:showingPlcHdr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59583B" w:rsidRDefault="00B1424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9583B" w:rsidRDefault="0059583B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283310688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59583B" w:rsidRDefault="00B1424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1741157962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9583B" w:rsidRDefault="00B14248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26A20BB" wp14:editId="1C76899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A243D1" w:rsidRDefault="00A243D1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EF50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900D66" wp14:editId="735EC15E">
                <wp:simplePos x="0" y="0"/>
                <wp:positionH relativeFrom="margin">
                  <wp:align>center</wp:align>
                </wp:positionH>
                <wp:positionV relativeFrom="margin">
                  <wp:posOffset>4618098</wp:posOffset>
                </wp:positionV>
                <wp:extent cx="6537960" cy="4897201"/>
                <wp:effectExtent l="0" t="0" r="3810" b="0"/>
                <wp:wrapNone/>
                <wp:docPr id="388" name="Rectángulo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48972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1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88" o:spid="_x0000_s1026" style="position:absolute;margin-left:0;margin-top:363.65pt;width:514.8pt;height:385.6pt;z-index:-251657216;visibility:visible;mso-wrap-style:square;mso-width-percent:110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11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" fillcolor="white [2577]" stroked="f" strokeweight="2pt">
                <v:fill color2="#4c4c4c [961]" rotate="t" focusposition=".5,.5" focussize="" focus="100%" type="gradientRadial"/>
                <w10:wrap anchorx="margin" anchory="margin"/>
              </v:rect>
            </w:pict>
          </mc:Fallback>
        </mc:AlternateContent>
      </w:r>
    </w:p>
    <w:p w:rsidR="00CA4DD2" w:rsidRDefault="00CA4DD2"/>
    <w:p w:rsidR="00CA4DD2" w:rsidRDefault="00CA4DD2"/>
    <w:p w:rsidR="00CA4DD2" w:rsidRDefault="00EF50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9358F" wp14:editId="552869C4">
                <wp:simplePos x="0" y="0"/>
                <wp:positionH relativeFrom="margin">
                  <wp:posOffset>2460625</wp:posOffset>
                </wp:positionH>
                <wp:positionV relativeFrom="margin">
                  <wp:posOffset>4615180</wp:posOffset>
                </wp:positionV>
                <wp:extent cx="3596005" cy="4497705"/>
                <wp:effectExtent l="0" t="0" r="0" b="0"/>
                <wp:wrapNone/>
                <wp:docPr id="387" name="Cuadro de text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449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248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UE: 1405605-00</w:t>
                            </w:r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Escuela: IPET404 </w:t>
                            </w:r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Localidad: Arguello Lourdes</w:t>
                            </w:r>
                          </w:p>
                          <w:p w:rsidR="00B14248" w:rsidRPr="00083CD7" w:rsidRDefault="00B14248" w:rsidP="00B14248">
                            <w:pPr>
                              <w:tabs>
                                <w:tab w:val="left" w:pos="21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Provincia: Córdoba</w:t>
                            </w: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Profesor responsable: Cristina Beatriz </w:t>
                            </w:r>
                            <w:proofErr w:type="spellStart"/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ia</w:t>
                            </w:r>
                            <w:proofErr w:type="spellEnd"/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título de grado o profesorado: Analista programador</w:t>
                            </w:r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argo docente: Docente FAT</w:t>
                            </w:r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correo electrónico: </w:t>
                            </w:r>
                            <w:hyperlink r:id="rId10" w:history="1">
                              <w:r w:rsidRPr="00083CD7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crisbmaia.profe@gmlo de curso: 7ail.com</w:t>
                              </w:r>
                            </w:hyperlink>
                          </w:p>
                          <w:p w:rsidR="00B14248" w:rsidRPr="00083CD7" w:rsidRDefault="00B14248" w:rsidP="00B14248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83CD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teléfono celular (con prefijo jurisdicción): 351 791 1155</w:t>
                            </w:r>
                          </w:p>
                          <w:p w:rsidR="00B14248" w:rsidRPr="00083CD7" w:rsidRDefault="00B14248" w:rsidP="00B1424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9583B" w:rsidRDefault="0059583B" w:rsidP="00B14248">
                            <w:pPr>
                              <w:suppressOverlap/>
                              <w:rPr>
                                <w:color w:val="1F497D" w:themeColor="text2"/>
                              </w:rPr>
                            </w:pPr>
                          </w:p>
                          <w:p w:rsidR="0059583B" w:rsidRDefault="0059583B"/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7" o:spid="_x0000_s1028" type="#_x0000_t202" style="position:absolute;margin-left:193.75pt;margin-top:363.4pt;width:283.15pt;height:354.15pt;z-index:251663360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" filled="f" stroked="f" strokeweight=".5pt">
                <v:textbox inset=",14.4pt,,7.2pt">
                  <w:txbxContent>
                    <w:p w:rsidR="00B14248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>CUE: 1405605-00</w:t>
                      </w:r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Escuela: IPET404 </w:t>
                      </w:r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>.Localidad: Arguello Lourdes</w:t>
                      </w:r>
                    </w:p>
                    <w:p w:rsidR="00B14248" w:rsidRPr="00083CD7" w:rsidRDefault="00B14248" w:rsidP="00B14248">
                      <w:pPr>
                        <w:tabs>
                          <w:tab w:val="left" w:pos="21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>.Provincia: Córdoba</w:t>
                      </w: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Profesor responsable: Cristina Beatriz </w:t>
                      </w:r>
                      <w:proofErr w:type="spellStart"/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>Maia</w:t>
                      </w:r>
                      <w:proofErr w:type="spellEnd"/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>.título de grado o profesorado: Analista programador</w:t>
                      </w:r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>.cargo docente: Docente FAT</w:t>
                      </w:r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correo electrónico: </w:t>
                      </w:r>
                      <w:hyperlink r:id="rId11" w:history="1">
                        <w:r w:rsidRPr="00083CD7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crisbmaia.profe@gmlo de curso: 7ail.com</w:t>
                        </w:r>
                      </w:hyperlink>
                    </w:p>
                    <w:p w:rsidR="00B14248" w:rsidRPr="00083CD7" w:rsidRDefault="00B14248" w:rsidP="00B14248">
                      <w:pPr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83CD7">
                        <w:rPr>
                          <w:rFonts w:ascii="Arial" w:hAnsi="Arial" w:cs="Arial"/>
                          <w:sz w:val="24"/>
                          <w:szCs w:val="24"/>
                        </w:rPr>
                        <w:t>.teléfono celular (con prefijo jurisdicción): 351 791 1155</w:t>
                      </w:r>
                    </w:p>
                    <w:p w:rsidR="00B14248" w:rsidRPr="00083CD7" w:rsidRDefault="00B14248" w:rsidP="00B1424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9583B" w:rsidRDefault="0059583B" w:rsidP="00B14248">
                      <w:pPr>
                        <w:suppressOverlap/>
                        <w:rPr>
                          <w:color w:val="1F497D" w:themeColor="text2"/>
                        </w:rPr>
                      </w:pPr>
                    </w:p>
                    <w:p w:rsidR="0059583B" w:rsidRDefault="0059583B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F3AC8" wp14:editId="78EEE8C3">
                <wp:simplePos x="0" y="0"/>
                <wp:positionH relativeFrom="column">
                  <wp:posOffset>-272739</wp:posOffset>
                </wp:positionH>
                <wp:positionV relativeFrom="paragraph">
                  <wp:posOffset>92048</wp:posOffset>
                </wp:positionV>
                <wp:extent cx="2672715" cy="4897120"/>
                <wp:effectExtent l="0" t="0" r="13335" b="1778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48971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Nombre y apellido: Benjamín García 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>.Especialidad que cursa: Programación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ciclo del curso: </w:t>
                            </w:r>
                            <w:proofErr w:type="gramStart"/>
                            <w:r w:rsidRPr="00EF503F">
                              <w:rPr>
                                <w:rFonts w:ascii="Arial" w:hAnsi="Arial" w:cs="Arial"/>
                              </w:rPr>
                              <w:t>7mo ”</w:t>
                            </w:r>
                            <w:proofErr w:type="gramEnd"/>
                            <w:r w:rsidRPr="00EF503F">
                              <w:rPr>
                                <w:rFonts w:ascii="Arial" w:hAnsi="Arial" w:cs="Arial"/>
                              </w:rPr>
                              <w:t>B”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Nombre y apellido: </w:t>
                            </w:r>
                            <w:r w:rsidR="00EF503F">
                              <w:rPr>
                                <w:rFonts w:ascii="Arial" w:hAnsi="Arial" w:cs="Arial"/>
                              </w:rPr>
                              <w:t>Milton C</w:t>
                            </w:r>
                            <w:r w:rsidRPr="00EF503F">
                              <w:rPr>
                                <w:rFonts w:ascii="Arial" w:hAnsi="Arial" w:cs="Arial"/>
                              </w:rPr>
                              <w:t>aballero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>.Especialidad que cursa: Programación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ciclo del curso: </w:t>
                            </w:r>
                            <w:proofErr w:type="gramStart"/>
                            <w:r w:rsidRPr="00EF503F">
                              <w:rPr>
                                <w:rFonts w:ascii="Arial" w:hAnsi="Arial" w:cs="Arial"/>
                              </w:rPr>
                              <w:t>7mo ”</w:t>
                            </w:r>
                            <w:proofErr w:type="gramEnd"/>
                            <w:r w:rsidRPr="00EF503F">
                              <w:rPr>
                                <w:rFonts w:ascii="Arial" w:hAnsi="Arial" w:cs="Arial"/>
                              </w:rPr>
                              <w:t>B”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Nombre y apellido: Uriel </w:t>
                            </w:r>
                            <w:proofErr w:type="spellStart"/>
                            <w:r w:rsidRPr="00EF503F">
                              <w:rPr>
                                <w:rFonts w:ascii="Arial" w:hAnsi="Arial" w:cs="Arial"/>
                              </w:rPr>
                              <w:t>Fraenza</w:t>
                            </w:r>
                            <w:proofErr w:type="spellEnd"/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>.Especialidad que cursa: Programación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ciclo del curso: </w:t>
                            </w:r>
                            <w:proofErr w:type="gramStart"/>
                            <w:r w:rsidRPr="00EF503F">
                              <w:rPr>
                                <w:rFonts w:ascii="Arial" w:hAnsi="Arial" w:cs="Arial"/>
                              </w:rPr>
                              <w:t>7mo ”</w:t>
                            </w:r>
                            <w:proofErr w:type="gramEnd"/>
                            <w:r w:rsidRPr="00EF503F">
                              <w:rPr>
                                <w:rFonts w:ascii="Arial" w:hAnsi="Arial" w:cs="Arial"/>
                              </w:rPr>
                              <w:t>B”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>.Nombre y apellido: Nicolás Cuellar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>.Especialidad que cursa: Programación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ciclo del curso: </w:t>
                            </w:r>
                            <w:proofErr w:type="gramStart"/>
                            <w:r w:rsidRPr="00EF503F">
                              <w:rPr>
                                <w:rFonts w:ascii="Arial" w:hAnsi="Arial" w:cs="Arial"/>
                              </w:rPr>
                              <w:t>7mo ”</w:t>
                            </w:r>
                            <w:proofErr w:type="gramEnd"/>
                            <w:r w:rsidRPr="00EF503F">
                              <w:rPr>
                                <w:rFonts w:ascii="Arial" w:hAnsi="Arial" w:cs="Arial"/>
                              </w:rPr>
                              <w:t>B”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Nombre y apellido: Santiago </w:t>
                            </w:r>
                            <w:proofErr w:type="spellStart"/>
                            <w:r w:rsidRPr="00EF503F">
                              <w:rPr>
                                <w:rFonts w:ascii="Arial" w:hAnsi="Arial" w:cs="Arial"/>
                              </w:rPr>
                              <w:t>Lescano</w:t>
                            </w:r>
                            <w:proofErr w:type="spellEnd"/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>.Especialidad que cursa: Programación</w:t>
                            </w:r>
                          </w:p>
                          <w:p w:rsidR="00B14248" w:rsidRPr="00EF503F" w:rsidRDefault="00B14248" w:rsidP="00B1424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F503F">
                              <w:rPr>
                                <w:rFonts w:ascii="Arial" w:hAnsi="Arial" w:cs="Arial"/>
                              </w:rPr>
                              <w:t xml:space="preserve">.ciclo del curso: </w:t>
                            </w:r>
                            <w:proofErr w:type="gramStart"/>
                            <w:r w:rsidRPr="00EF503F">
                              <w:rPr>
                                <w:rFonts w:ascii="Arial" w:hAnsi="Arial" w:cs="Arial"/>
                              </w:rPr>
                              <w:t>7mo ”</w:t>
                            </w:r>
                            <w:proofErr w:type="gramEnd"/>
                            <w:r w:rsidRPr="00EF503F">
                              <w:rPr>
                                <w:rFonts w:ascii="Arial" w:hAnsi="Arial" w:cs="Arial"/>
                              </w:rPr>
                              <w:t>B”</w:t>
                            </w:r>
                          </w:p>
                          <w:p w:rsidR="00B14248" w:rsidRDefault="00B14248" w:rsidP="00B14248">
                            <w:pPr>
                              <w:suppressOverlap/>
                              <w:jc w:val="right"/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9" type="#_x0000_t202" style="position:absolute;margin-left:-21.5pt;margin-top:7.25pt;width:210.45pt;height:38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" filled="f" strokeweight=".5pt">
                <v:fill o:detectmouseclick="t"/>
                <v:textbox>
                  <w:txbxContent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Nombre y apellido: Benjamín García 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>.Especialidad que cursa: Programación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ciclo del curso: </w:t>
                      </w:r>
                      <w:proofErr w:type="gramStart"/>
                      <w:r w:rsidRPr="00EF503F">
                        <w:rPr>
                          <w:rFonts w:ascii="Arial" w:hAnsi="Arial" w:cs="Arial"/>
                        </w:rPr>
                        <w:t>7mo ”</w:t>
                      </w:r>
                      <w:proofErr w:type="gramEnd"/>
                      <w:r w:rsidRPr="00EF503F">
                        <w:rPr>
                          <w:rFonts w:ascii="Arial" w:hAnsi="Arial" w:cs="Arial"/>
                        </w:rPr>
                        <w:t>B”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Nombre y apellido: </w:t>
                      </w:r>
                      <w:r w:rsidR="00EF503F">
                        <w:rPr>
                          <w:rFonts w:ascii="Arial" w:hAnsi="Arial" w:cs="Arial"/>
                        </w:rPr>
                        <w:t>Milton C</w:t>
                      </w:r>
                      <w:r w:rsidRPr="00EF503F">
                        <w:rPr>
                          <w:rFonts w:ascii="Arial" w:hAnsi="Arial" w:cs="Arial"/>
                        </w:rPr>
                        <w:t>aballero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>.Especialidad que cursa: Programación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ciclo del curso: </w:t>
                      </w:r>
                      <w:proofErr w:type="gramStart"/>
                      <w:r w:rsidRPr="00EF503F">
                        <w:rPr>
                          <w:rFonts w:ascii="Arial" w:hAnsi="Arial" w:cs="Arial"/>
                        </w:rPr>
                        <w:t>7mo ”</w:t>
                      </w:r>
                      <w:proofErr w:type="gramEnd"/>
                      <w:r w:rsidRPr="00EF503F">
                        <w:rPr>
                          <w:rFonts w:ascii="Arial" w:hAnsi="Arial" w:cs="Arial"/>
                        </w:rPr>
                        <w:t>B”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Nombre y apellido: Uriel </w:t>
                      </w:r>
                      <w:proofErr w:type="spellStart"/>
                      <w:r w:rsidRPr="00EF503F">
                        <w:rPr>
                          <w:rFonts w:ascii="Arial" w:hAnsi="Arial" w:cs="Arial"/>
                        </w:rPr>
                        <w:t>Fraenza</w:t>
                      </w:r>
                      <w:proofErr w:type="spellEnd"/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>.Especialidad que cursa: Programación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ciclo del curso: </w:t>
                      </w:r>
                      <w:proofErr w:type="gramStart"/>
                      <w:r w:rsidRPr="00EF503F">
                        <w:rPr>
                          <w:rFonts w:ascii="Arial" w:hAnsi="Arial" w:cs="Arial"/>
                        </w:rPr>
                        <w:t>7mo ”</w:t>
                      </w:r>
                      <w:proofErr w:type="gramEnd"/>
                      <w:r w:rsidRPr="00EF503F">
                        <w:rPr>
                          <w:rFonts w:ascii="Arial" w:hAnsi="Arial" w:cs="Arial"/>
                        </w:rPr>
                        <w:t>B”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>.Nombre y apellido: Nicolás Cuellar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>.Especialidad que cursa: Programación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ciclo del curso: </w:t>
                      </w:r>
                      <w:proofErr w:type="gramStart"/>
                      <w:r w:rsidRPr="00EF503F">
                        <w:rPr>
                          <w:rFonts w:ascii="Arial" w:hAnsi="Arial" w:cs="Arial"/>
                        </w:rPr>
                        <w:t>7mo ”</w:t>
                      </w:r>
                      <w:proofErr w:type="gramEnd"/>
                      <w:r w:rsidRPr="00EF503F">
                        <w:rPr>
                          <w:rFonts w:ascii="Arial" w:hAnsi="Arial" w:cs="Arial"/>
                        </w:rPr>
                        <w:t>B”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Nombre y apellido: Santiago </w:t>
                      </w:r>
                      <w:proofErr w:type="spellStart"/>
                      <w:r w:rsidRPr="00EF503F">
                        <w:rPr>
                          <w:rFonts w:ascii="Arial" w:hAnsi="Arial" w:cs="Arial"/>
                        </w:rPr>
                        <w:t>Lescano</w:t>
                      </w:r>
                      <w:proofErr w:type="spellEnd"/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>.Especialidad que cursa: Programación</w:t>
                      </w:r>
                    </w:p>
                    <w:p w:rsidR="00B14248" w:rsidRPr="00EF503F" w:rsidRDefault="00B14248" w:rsidP="00B14248">
                      <w:pPr>
                        <w:rPr>
                          <w:rFonts w:ascii="Arial" w:hAnsi="Arial" w:cs="Arial"/>
                        </w:rPr>
                      </w:pPr>
                      <w:r w:rsidRPr="00EF503F">
                        <w:rPr>
                          <w:rFonts w:ascii="Arial" w:hAnsi="Arial" w:cs="Arial"/>
                        </w:rPr>
                        <w:t xml:space="preserve">.ciclo del curso: </w:t>
                      </w:r>
                      <w:proofErr w:type="gramStart"/>
                      <w:r w:rsidRPr="00EF503F">
                        <w:rPr>
                          <w:rFonts w:ascii="Arial" w:hAnsi="Arial" w:cs="Arial"/>
                        </w:rPr>
                        <w:t>7mo ”</w:t>
                      </w:r>
                      <w:proofErr w:type="gramEnd"/>
                      <w:r w:rsidRPr="00EF503F">
                        <w:rPr>
                          <w:rFonts w:ascii="Arial" w:hAnsi="Arial" w:cs="Arial"/>
                        </w:rPr>
                        <w:t>B”</w:t>
                      </w:r>
                    </w:p>
                    <w:p w:rsidR="00B14248" w:rsidRDefault="00B14248" w:rsidP="00B14248">
                      <w:pPr>
                        <w:suppressOverlap/>
                        <w:jc w:val="right"/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CA4DD2" w:rsidRDefault="00CA4DD2"/>
    <w:p w:rsidR="00F15291" w:rsidRDefault="00F15291" w:rsidP="00F15291"/>
    <w:p w:rsidR="00EF503F" w:rsidRDefault="00EF503F" w:rsidP="00EF503F">
      <w:pPr>
        <w:pStyle w:val="Ttulo"/>
        <w:jc w:val="center"/>
        <w:rPr>
          <w:b/>
          <w:spacing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23716">
        <w:rPr>
          <w:b/>
          <w:spacing w:val="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Desarrollo del Trabajo</w:t>
      </w:r>
    </w:p>
    <w:p w:rsidR="00EF503F" w:rsidRDefault="00EF503F" w:rsidP="00EF503F">
      <w:pPr>
        <w:pStyle w:val="Prrafodelista"/>
        <w:numPr>
          <w:ilvl w:val="0"/>
          <w:numId w:val="2"/>
        </w:numPr>
      </w:pPr>
      <w:proofErr w:type="spellStart"/>
      <w:r>
        <w:rPr>
          <w:b/>
        </w:rPr>
        <w:t>Garci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njamin</w:t>
      </w:r>
      <w:proofErr w:type="spellEnd"/>
      <w:r w:rsidRPr="00B23716">
        <w:rPr>
          <w:b/>
        </w:rPr>
        <w:t>:</w:t>
      </w:r>
      <w:r>
        <w:t xml:space="preserve"> Líder</w:t>
      </w:r>
    </w:p>
    <w:p w:rsidR="00EF503F" w:rsidRDefault="00EF503F" w:rsidP="00EF503F">
      <w:pPr>
        <w:pStyle w:val="Prrafodelista"/>
        <w:numPr>
          <w:ilvl w:val="0"/>
          <w:numId w:val="2"/>
        </w:numPr>
      </w:pPr>
      <w:r>
        <w:rPr>
          <w:b/>
        </w:rPr>
        <w:t xml:space="preserve">Cuellar </w:t>
      </w:r>
      <w:proofErr w:type="spellStart"/>
      <w:r>
        <w:rPr>
          <w:b/>
        </w:rPr>
        <w:t>Nicolas</w:t>
      </w:r>
      <w:proofErr w:type="spellEnd"/>
      <w:r w:rsidRPr="00B23716">
        <w:rPr>
          <w:b/>
        </w:rPr>
        <w:t>:</w:t>
      </w:r>
      <w:r>
        <w:t xml:space="preserve"> Analista Funcional</w:t>
      </w:r>
    </w:p>
    <w:p w:rsidR="00EF503F" w:rsidRDefault="00EF503F" w:rsidP="00EF503F">
      <w:pPr>
        <w:pStyle w:val="Prrafodelista"/>
        <w:numPr>
          <w:ilvl w:val="0"/>
          <w:numId w:val="2"/>
        </w:numPr>
      </w:pPr>
      <w:r>
        <w:rPr>
          <w:b/>
        </w:rPr>
        <w:t>Milton Caballero</w:t>
      </w:r>
      <w:r w:rsidRPr="00B23716">
        <w:rPr>
          <w:b/>
        </w:rPr>
        <w:t>:</w:t>
      </w:r>
      <w:r>
        <w:t xml:space="preserve"> Programador </w:t>
      </w:r>
      <w:proofErr w:type="spellStart"/>
      <w:r>
        <w:t>Backend</w:t>
      </w:r>
      <w:proofErr w:type="spellEnd"/>
    </w:p>
    <w:p w:rsidR="00EF503F" w:rsidRDefault="005D1DC8" w:rsidP="00EF503F">
      <w:pPr>
        <w:pStyle w:val="Prrafodelista"/>
        <w:numPr>
          <w:ilvl w:val="0"/>
          <w:numId w:val="2"/>
        </w:numPr>
      </w:pPr>
      <w:proofErr w:type="spellStart"/>
      <w:r>
        <w:rPr>
          <w:b/>
        </w:rPr>
        <w:t>Fraenza</w:t>
      </w:r>
      <w:proofErr w:type="spellEnd"/>
      <w:r>
        <w:rPr>
          <w:b/>
        </w:rPr>
        <w:t xml:space="preserve"> Uriel</w:t>
      </w:r>
      <w:r w:rsidR="00EF503F">
        <w:t xml:space="preserve">: Programador </w:t>
      </w:r>
      <w:proofErr w:type="spellStart"/>
      <w:r w:rsidR="00EF503F">
        <w:t>Frontend</w:t>
      </w:r>
      <w:proofErr w:type="spellEnd"/>
    </w:p>
    <w:p w:rsidR="005D1DC8" w:rsidRDefault="005D1DC8" w:rsidP="00EF503F">
      <w:pPr>
        <w:pStyle w:val="Prrafodelista"/>
        <w:numPr>
          <w:ilvl w:val="0"/>
          <w:numId w:val="2"/>
        </w:numPr>
      </w:pPr>
      <w:r>
        <w:rPr>
          <w:b/>
        </w:rPr>
        <w:t xml:space="preserve">Santiago </w:t>
      </w:r>
      <w:proofErr w:type="spellStart"/>
      <w:r>
        <w:rPr>
          <w:b/>
        </w:rPr>
        <w:t>Lescano</w:t>
      </w:r>
      <w:proofErr w:type="spellEnd"/>
      <w:r w:rsidRPr="005D1DC8">
        <w:t>:</w:t>
      </w:r>
      <w:r>
        <w:t xml:space="preserve"> Diseñador Grafico</w:t>
      </w:r>
    </w:p>
    <w:p w:rsidR="00EF503F" w:rsidRDefault="00EF503F" w:rsidP="00EF503F">
      <w:pPr>
        <w:pStyle w:val="Prrafodelista"/>
      </w:pPr>
    </w:p>
    <w:p w:rsidR="00EF503F" w:rsidRPr="008E6F06" w:rsidRDefault="00EF503F" w:rsidP="00EF503F">
      <w:pPr>
        <w:pStyle w:val="Ttulo1"/>
        <w:jc w:val="center"/>
        <w:rPr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B23716">
        <w:rPr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Diagrama de Gantt - Proyecto Olimpiada de </w:t>
      </w:r>
      <w:r w:rsidRPr="008E6F06">
        <w:rPr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rogramación 2025</w:t>
      </w:r>
    </w:p>
    <w:tbl>
      <w:tblPr>
        <w:tblStyle w:val="Tablaconcuadrcula"/>
        <w:tblW w:w="0" w:type="auto"/>
        <w:tblInd w:w="95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6"/>
        <w:gridCol w:w="1644"/>
        <w:gridCol w:w="1650"/>
        <w:gridCol w:w="6"/>
        <w:gridCol w:w="1644"/>
      </w:tblGrid>
      <w:tr w:rsidR="00EF503F" w:rsidRPr="008E6F06" w:rsidTr="00F053D0">
        <w:trPr>
          <w:trHeight w:val="517"/>
        </w:trPr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</w:p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  <w:r w:rsidRPr="008E6F06">
              <w:rPr>
                <w:b/>
                <w:i/>
                <w:color w:val="000000" w:themeColor="text1"/>
              </w:rPr>
              <w:t>Tarea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</w:p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  <w:r w:rsidRPr="008E6F06">
              <w:rPr>
                <w:b/>
                <w:i/>
                <w:color w:val="000000" w:themeColor="text1"/>
              </w:rPr>
              <w:t>Responsable</w:t>
            </w:r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</w:p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  <w:r w:rsidRPr="008E6F06">
              <w:rPr>
                <w:b/>
                <w:i/>
                <w:color w:val="000000" w:themeColor="text1"/>
              </w:rPr>
              <w:t>Inicio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</w:p>
          <w:p w:rsidR="00EF503F" w:rsidRPr="008E6F06" w:rsidRDefault="00EF503F" w:rsidP="00F053D0">
            <w:pPr>
              <w:jc w:val="center"/>
              <w:rPr>
                <w:b/>
                <w:i/>
                <w:color w:val="000000" w:themeColor="text1"/>
              </w:rPr>
            </w:pPr>
            <w:r w:rsidRPr="008E6F06">
              <w:rPr>
                <w:b/>
                <w:i/>
                <w:color w:val="000000" w:themeColor="text1"/>
              </w:rPr>
              <w:t>Duración</w:t>
            </w:r>
          </w:p>
        </w:tc>
      </w:tr>
      <w:tr w:rsidR="00EF503F" w:rsidRPr="008E6F06" w:rsidTr="00F053D0">
        <w:trPr>
          <w:trHeight w:val="528"/>
        </w:trPr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Relevamiento de necesidades</w:t>
            </w:r>
          </w:p>
        </w:tc>
        <w:tc>
          <w:tcPr>
            <w:tcW w:w="1650" w:type="dxa"/>
            <w:gridSpan w:val="2"/>
          </w:tcPr>
          <w:p w:rsidR="00EF503F" w:rsidRPr="008E6F06" w:rsidRDefault="005D1DC8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do el grupo</w:t>
            </w:r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17/06/2025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3 días</w:t>
            </w:r>
          </w:p>
        </w:tc>
      </w:tr>
      <w:tr w:rsidR="00EF503F" w:rsidRPr="008E6F06" w:rsidTr="00F053D0">
        <w:trPr>
          <w:trHeight w:val="517"/>
        </w:trPr>
        <w:tc>
          <w:tcPr>
            <w:tcW w:w="1650" w:type="dxa"/>
          </w:tcPr>
          <w:p w:rsidR="00EF503F" w:rsidRPr="008E6F06" w:rsidRDefault="00EF503F" w:rsidP="005D1DC8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 xml:space="preserve">Casos de uso </w:t>
            </w:r>
          </w:p>
        </w:tc>
        <w:tc>
          <w:tcPr>
            <w:tcW w:w="1650" w:type="dxa"/>
            <w:gridSpan w:val="2"/>
          </w:tcPr>
          <w:p w:rsidR="00EF503F" w:rsidRPr="008E6F06" w:rsidRDefault="005D1DC8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do el grupo</w:t>
            </w:r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20/06/2025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3 días</w:t>
            </w:r>
          </w:p>
        </w:tc>
      </w:tr>
      <w:tr w:rsidR="00EF503F" w:rsidRPr="008E6F06" w:rsidTr="00F053D0">
        <w:trPr>
          <w:trHeight w:val="528"/>
        </w:trPr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lastRenderedPageBreak/>
              <w:t xml:space="preserve">Programador </w:t>
            </w:r>
            <w:proofErr w:type="spellStart"/>
            <w:r w:rsidRPr="008E6F06">
              <w:rPr>
                <w:color w:val="000000" w:themeColor="text1"/>
              </w:rPr>
              <w:t>backend</w:t>
            </w:r>
            <w:proofErr w:type="spellEnd"/>
          </w:p>
        </w:tc>
        <w:tc>
          <w:tcPr>
            <w:tcW w:w="1650" w:type="dxa"/>
            <w:gridSpan w:val="2"/>
          </w:tcPr>
          <w:p w:rsidR="00EF503F" w:rsidRPr="008E6F06" w:rsidRDefault="005D1DC8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ton caballero</w:t>
            </w:r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25/06/2025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5 días</w:t>
            </w:r>
          </w:p>
        </w:tc>
      </w:tr>
      <w:tr w:rsidR="00EF503F" w:rsidRPr="008E6F06" w:rsidTr="00F053D0">
        <w:trPr>
          <w:trHeight w:val="258"/>
        </w:trPr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gramador </w:t>
            </w:r>
            <w:proofErr w:type="spellStart"/>
            <w:r>
              <w:rPr>
                <w:color w:val="000000" w:themeColor="text1"/>
              </w:rPr>
              <w:t>Frontend</w:t>
            </w:r>
            <w:proofErr w:type="spellEnd"/>
          </w:p>
        </w:tc>
        <w:tc>
          <w:tcPr>
            <w:tcW w:w="1650" w:type="dxa"/>
            <w:gridSpan w:val="2"/>
          </w:tcPr>
          <w:p w:rsidR="00EF503F" w:rsidRPr="008E6F06" w:rsidRDefault="005D1DC8" w:rsidP="00F053D0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raenza</w:t>
            </w:r>
            <w:proofErr w:type="spellEnd"/>
            <w:r>
              <w:rPr>
                <w:color w:val="000000" w:themeColor="text1"/>
              </w:rPr>
              <w:t xml:space="preserve"> Uriel y </w:t>
            </w:r>
            <w:proofErr w:type="spellStart"/>
            <w:r>
              <w:rPr>
                <w:color w:val="000000" w:themeColor="text1"/>
              </w:rPr>
              <w:t>Lescano</w:t>
            </w:r>
            <w:proofErr w:type="spellEnd"/>
            <w:r>
              <w:rPr>
                <w:color w:val="000000" w:themeColor="text1"/>
              </w:rPr>
              <w:t xml:space="preserve"> Santiago</w:t>
            </w:r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/06/2025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5 días</w:t>
            </w:r>
          </w:p>
        </w:tc>
      </w:tr>
      <w:tr w:rsidR="00EF503F" w:rsidRPr="008E6F06" w:rsidTr="00F053D0">
        <w:trPr>
          <w:trHeight w:val="258"/>
        </w:trPr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uebas del Sistema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do el grupo</w:t>
            </w:r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7/2025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 w:rsidRPr="008E6F06">
              <w:rPr>
                <w:color w:val="000000" w:themeColor="text1"/>
              </w:rPr>
              <w:t>2 días</w:t>
            </w:r>
          </w:p>
        </w:tc>
      </w:tr>
      <w:tr w:rsidR="00EF503F" w:rsidRPr="008E6F06" w:rsidTr="00F053D0">
        <w:trPr>
          <w:trHeight w:val="270"/>
        </w:trPr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pturas + video demostrativo</w:t>
            </w:r>
          </w:p>
        </w:tc>
        <w:tc>
          <w:tcPr>
            <w:tcW w:w="1650" w:type="dxa"/>
            <w:gridSpan w:val="2"/>
          </w:tcPr>
          <w:p w:rsidR="00EF503F" w:rsidRPr="008E6F06" w:rsidRDefault="005D1DC8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uellar </w:t>
            </w:r>
            <w:proofErr w:type="spellStart"/>
            <w:r>
              <w:rPr>
                <w:color w:val="000000" w:themeColor="text1"/>
              </w:rPr>
              <w:t>Nicolar</w:t>
            </w:r>
            <w:proofErr w:type="spellEnd"/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7/2025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días</w:t>
            </w:r>
          </w:p>
        </w:tc>
      </w:tr>
      <w:tr w:rsidR="00EF503F" w:rsidRPr="008E6F06" w:rsidTr="00F053D0">
        <w:trPr>
          <w:trHeight w:val="270"/>
        </w:trPr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nual de uso y ayudas</w:t>
            </w:r>
          </w:p>
        </w:tc>
        <w:tc>
          <w:tcPr>
            <w:tcW w:w="1650" w:type="dxa"/>
            <w:gridSpan w:val="2"/>
          </w:tcPr>
          <w:p w:rsidR="00EF503F" w:rsidRPr="008E6F06" w:rsidRDefault="005D1DC8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Benjamín</w:t>
            </w:r>
          </w:p>
        </w:tc>
        <w:tc>
          <w:tcPr>
            <w:tcW w:w="1650" w:type="dxa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/07/2025</w:t>
            </w:r>
          </w:p>
        </w:tc>
        <w:tc>
          <w:tcPr>
            <w:tcW w:w="1650" w:type="dxa"/>
            <w:gridSpan w:val="2"/>
          </w:tcPr>
          <w:p w:rsidR="00EF503F" w:rsidRPr="008E6F06" w:rsidRDefault="00EF503F" w:rsidP="00F053D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 días</w:t>
            </w:r>
          </w:p>
        </w:tc>
      </w:tr>
      <w:tr w:rsidR="00EF503F" w:rsidRPr="008E6F06" w:rsidTr="00F053D0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EF503F" w:rsidRPr="008E6F06" w:rsidRDefault="00EF503F" w:rsidP="00F053D0">
            <w:pPr>
              <w:jc w:val="center"/>
            </w:pPr>
            <w:r>
              <w:t>Armado del PDF final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F503F" w:rsidRPr="008E6F06" w:rsidRDefault="00EF503F" w:rsidP="00F053D0">
            <w:pPr>
              <w:jc w:val="center"/>
            </w:pPr>
            <w:r>
              <w:t>Todo el Grupo</w:t>
            </w:r>
          </w:p>
        </w:tc>
        <w:tc>
          <w:tcPr>
            <w:tcW w:w="1656" w:type="dxa"/>
            <w:gridSpan w:val="2"/>
            <w:tcBorders>
              <w:bottom w:val="single" w:sz="4" w:space="0" w:color="auto"/>
            </w:tcBorders>
          </w:tcPr>
          <w:p w:rsidR="00EF503F" w:rsidRPr="00DA3DAE" w:rsidRDefault="00EF503F" w:rsidP="00F053D0">
            <w:pPr>
              <w:jc w:val="center"/>
            </w:pPr>
            <w:r w:rsidRPr="00DA3DAE">
              <w:t>08/07/2025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EF503F" w:rsidRPr="008E6F06" w:rsidRDefault="00EF503F" w:rsidP="00F053D0">
            <w:pPr>
              <w:jc w:val="center"/>
            </w:pPr>
            <w:r>
              <w:t>2 días</w:t>
            </w:r>
          </w:p>
        </w:tc>
      </w:tr>
    </w:tbl>
    <w:p w:rsidR="00EF503F" w:rsidRDefault="00EF503F" w:rsidP="00EF503F">
      <w:pPr>
        <w:pStyle w:val="Ttulo1"/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sumen c</w:t>
      </w:r>
      <w:r w:rsidR="004B7C5E"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loquial del relevamiento con la gerente de la empreza</w:t>
      </w:r>
      <w:r>
        <w:rPr>
          <w:caps/>
          <w:color w:val="000000" w:themeColor="text1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:</w:t>
      </w:r>
    </w:p>
    <w:p w:rsidR="00EF503F" w:rsidRDefault="005D1DC8" w:rsidP="00EF503F">
      <w:r>
        <w:t xml:space="preserve">Nos comunicamos con la gerente de la empresa </w:t>
      </w:r>
      <w:proofErr w:type="spellStart"/>
      <w:r>
        <w:t>EscapateTours</w:t>
      </w:r>
      <w:proofErr w:type="spellEnd"/>
      <w:r>
        <w:t xml:space="preserve"> (tía de Uriel) la cual comento que algo muy útil para la página es mostrar los diversos paquetes para los diferentes viajes y permitir que la gente los edite a gusto para que puedan tener su viaje con todas las comodidades que necesiten</w:t>
      </w:r>
      <w:r w:rsidR="004B7C5E">
        <w:t>, así mismo poder pagar los viajes desde la misma página y mostrar opiniones de otros clientes contando su experiencia.</w:t>
      </w:r>
    </w:p>
    <w:p w:rsidR="00EF503F" w:rsidRDefault="00EF503F" w:rsidP="00EF503F">
      <w:pPr>
        <w:pStyle w:val="Ttulo1"/>
        <w:rPr>
          <w:i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93B8B">
        <w:rPr>
          <w:i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asos de uso o paso a paso</w:t>
      </w:r>
    </w:p>
    <w:p w:rsidR="00EF503F" w:rsidRPr="00F93B8B" w:rsidRDefault="00EF503F" w:rsidP="00EF503F"/>
    <w:p w:rsidR="00EF503F" w:rsidRDefault="00EF503F" w:rsidP="00EF503F">
      <w:pPr>
        <w:pStyle w:val="Prrafodelista"/>
        <w:numPr>
          <w:ilvl w:val="0"/>
          <w:numId w:val="1"/>
        </w:numPr>
      </w:pPr>
      <w:r>
        <w:t>Nombre del caso:  Hacer una compra</w:t>
      </w:r>
    </w:p>
    <w:p w:rsidR="00EF503F" w:rsidRDefault="00EF503F" w:rsidP="00EF503F">
      <w:pPr>
        <w:pStyle w:val="Prrafodelista"/>
        <w:numPr>
          <w:ilvl w:val="0"/>
          <w:numId w:val="1"/>
        </w:numPr>
      </w:pPr>
      <w:r>
        <w:t>Actor: Cliente</w:t>
      </w:r>
    </w:p>
    <w:p w:rsidR="00EF503F" w:rsidRDefault="00EF503F" w:rsidP="00EF503F">
      <w:pPr>
        <w:pStyle w:val="Prrafodelista"/>
        <w:numPr>
          <w:ilvl w:val="0"/>
          <w:numId w:val="1"/>
        </w:numPr>
      </w:pPr>
      <w:r>
        <w:t>Precondición: Tiene que estar registrado e iniciar sesión</w:t>
      </w:r>
    </w:p>
    <w:p w:rsidR="00EF503F" w:rsidRDefault="00EF503F" w:rsidP="00EF503F">
      <w:pPr>
        <w:pStyle w:val="Prrafodelista"/>
        <w:numPr>
          <w:ilvl w:val="0"/>
          <w:numId w:val="1"/>
        </w:numPr>
      </w:pPr>
      <w:r>
        <w:t xml:space="preserve">Pasos del escenario: </w:t>
      </w:r>
    </w:p>
    <w:p w:rsidR="00EF503F" w:rsidRDefault="00EF503F" w:rsidP="00EF503F">
      <w:pPr>
        <w:pStyle w:val="Prrafodelista"/>
        <w:numPr>
          <w:ilvl w:val="0"/>
          <w:numId w:val="3"/>
        </w:numPr>
      </w:pPr>
      <w:r>
        <w:t>El cliente entra a web e inicia sesión</w:t>
      </w:r>
    </w:p>
    <w:p w:rsidR="00EF503F" w:rsidRDefault="00EF503F" w:rsidP="00EF503F">
      <w:pPr>
        <w:pStyle w:val="Prrafodelista"/>
        <w:numPr>
          <w:ilvl w:val="0"/>
          <w:numId w:val="3"/>
        </w:numPr>
      </w:pPr>
      <w:r>
        <w:t>Mira la lista de productos (paquetes turísticos)</w:t>
      </w:r>
    </w:p>
    <w:p w:rsidR="00EF503F" w:rsidRDefault="00EF503F" w:rsidP="00EF503F">
      <w:pPr>
        <w:pStyle w:val="Prrafodelista"/>
        <w:numPr>
          <w:ilvl w:val="0"/>
          <w:numId w:val="3"/>
        </w:numPr>
      </w:pPr>
      <w:r>
        <w:t>Elige uno o varios y los agrega al carrito</w:t>
      </w:r>
    </w:p>
    <w:p w:rsidR="00EF503F" w:rsidRDefault="00EF503F" w:rsidP="00EF503F">
      <w:pPr>
        <w:pStyle w:val="Prrafodelista"/>
        <w:numPr>
          <w:ilvl w:val="0"/>
          <w:numId w:val="3"/>
        </w:numPr>
      </w:pPr>
      <w:r>
        <w:lastRenderedPageBreak/>
        <w:t>Confirma la compra</w:t>
      </w:r>
    </w:p>
    <w:p w:rsidR="00EF503F" w:rsidRDefault="00EF503F" w:rsidP="00EF503F">
      <w:pPr>
        <w:pStyle w:val="Prrafodelista"/>
        <w:numPr>
          <w:ilvl w:val="0"/>
          <w:numId w:val="3"/>
        </w:numPr>
      </w:pPr>
      <w:r>
        <w:t>El sistema lo cobra y le manda un correo en resumen</w:t>
      </w:r>
    </w:p>
    <w:p w:rsidR="00EF503F" w:rsidRDefault="00EF503F" w:rsidP="00EF503F">
      <w:pPr>
        <w:pStyle w:val="Prrafodelista"/>
        <w:numPr>
          <w:ilvl w:val="0"/>
          <w:numId w:val="4"/>
        </w:numPr>
      </w:pPr>
      <w:proofErr w:type="spellStart"/>
      <w:r>
        <w:t>Postcondición</w:t>
      </w:r>
      <w:proofErr w:type="spellEnd"/>
      <w:r>
        <w:t>: La compra queda registrada como “pendiente” y queda guardada en la base de datos</w:t>
      </w:r>
    </w:p>
    <w:p w:rsidR="00EF503F" w:rsidRDefault="00EF503F" w:rsidP="00EF503F"/>
    <w:p w:rsidR="00EF503F" w:rsidRDefault="00EF503F" w:rsidP="00EF503F">
      <w:pPr>
        <w:pStyle w:val="Ttulo"/>
        <w:jc w:val="center"/>
        <w:rPr>
          <w:b/>
          <w:spacing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F93B8B">
        <w:rPr>
          <w:b/>
          <w:spacing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DER </w:t>
      </w:r>
      <w:proofErr w:type="gramStart"/>
      <w:r w:rsidRPr="00F93B8B">
        <w:rPr>
          <w:b/>
          <w:spacing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( DIAGRAMA</w:t>
      </w:r>
      <w:proofErr w:type="gramEnd"/>
      <w:r w:rsidRPr="00F93B8B">
        <w:rPr>
          <w:b/>
          <w:spacing w:val="0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ENTIDAD -RELACION)</w:t>
      </w:r>
    </w:p>
    <w:p w:rsidR="00F15291" w:rsidRDefault="00043681">
      <w:bookmarkStart w:id="0" w:name="_GoBack"/>
      <w:bookmarkEnd w:id="0"/>
      <w:r>
        <w:br w:type="textWrapping" w:clear="all"/>
        <w:t xml:space="preserve">                                                             </w:t>
      </w:r>
    </w:p>
    <w:sectPr w:rsidR="00F15291" w:rsidSect="00EF50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227" w:footer="17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169" w:rsidRDefault="00095169" w:rsidP="00095169">
      <w:pPr>
        <w:spacing w:after="0" w:line="240" w:lineRule="auto"/>
      </w:pPr>
      <w:r>
        <w:separator/>
      </w:r>
    </w:p>
  </w:endnote>
  <w:endnote w:type="continuationSeparator" w:id="0">
    <w:p w:rsidR="00095169" w:rsidRDefault="00095169" w:rsidP="0009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3F" w:rsidRDefault="00EF503F">
    <w:pPr>
      <w:pStyle w:val="Piedepgina"/>
    </w:pPr>
  </w:p>
  <w:p w:rsidR="00EF503F" w:rsidRDefault="00EF503F">
    <w:pPr>
      <w:pStyle w:val="Piedepgina"/>
    </w:pPr>
    <w:proofErr w:type="spellStart"/>
    <w:r>
      <w:t>Pagina</w:t>
    </w:r>
    <w:proofErr w:type="spellEnd"/>
    <w:r>
      <w:t xml:space="preserve"> 1 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69" w:rsidRDefault="00095169">
    <w:pPr>
      <w:pStyle w:val="Piedepgina"/>
    </w:pPr>
    <w:proofErr w:type="spellStart"/>
    <w:r>
      <w:t>Pagina</w:t>
    </w:r>
    <w:proofErr w:type="spellEnd"/>
    <w:r>
      <w:t xml:space="preserve"> 2 de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D1E10CBA1D8E46CD8343B1F396777303"/>
      </w:placeholder>
      <w:temporary/>
      <w:showingPlcHdr/>
    </w:sdtPr>
    <w:sdtContent>
      <w:p w:rsidR="00095169" w:rsidRDefault="00095169">
        <w:pPr>
          <w:pStyle w:val="Piedepgina"/>
        </w:pPr>
        <w:r>
          <w:t>[Escriba texto]</w:t>
        </w:r>
      </w:p>
    </w:sdtContent>
  </w:sdt>
  <w:p w:rsidR="00095169" w:rsidRDefault="00095169">
    <w:pPr>
      <w:pStyle w:val="Piedepgina"/>
    </w:pPr>
    <w:proofErr w:type="spellStart"/>
    <w:r>
      <w:t>Pagina</w:t>
    </w:r>
    <w:proofErr w:type="spellEnd"/>
    <w:r>
      <w:t xml:space="preserve"> 1 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169" w:rsidRDefault="00095169" w:rsidP="00095169">
      <w:pPr>
        <w:spacing w:after="0" w:line="240" w:lineRule="auto"/>
      </w:pPr>
      <w:r>
        <w:separator/>
      </w:r>
    </w:p>
  </w:footnote>
  <w:footnote w:type="continuationSeparator" w:id="0">
    <w:p w:rsidR="00095169" w:rsidRDefault="00095169" w:rsidP="00095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3F" w:rsidRDefault="00EF503F">
    <w:pPr>
      <w:pStyle w:val="Encabezado"/>
    </w:pPr>
    <w:r>
      <w:t xml:space="preserve">Olimpiada de programació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B1" w:rsidRDefault="00095169">
    <w:pPr>
      <w:pStyle w:val="Encabezado"/>
    </w:pPr>
    <w:r>
      <w:t xml:space="preserve">Olimpiada de </w:t>
    </w:r>
    <w:r w:rsidR="00EF503F">
      <w:t>programac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169" w:rsidRDefault="00095169">
    <w:pPr>
      <w:pStyle w:val="Encabezado"/>
    </w:pPr>
    <w:r>
      <w:t xml:space="preserve">Olimpiada d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7C2E"/>
    <w:multiLevelType w:val="hybridMultilevel"/>
    <w:tmpl w:val="6F300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512"/>
    <w:multiLevelType w:val="hybridMultilevel"/>
    <w:tmpl w:val="AD4A727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92127"/>
    <w:multiLevelType w:val="hybridMultilevel"/>
    <w:tmpl w:val="2C5C372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82032F"/>
    <w:multiLevelType w:val="hybridMultilevel"/>
    <w:tmpl w:val="CDF84E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3B"/>
    <w:rsid w:val="00043681"/>
    <w:rsid w:val="00083CD7"/>
    <w:rsid w:val="00095169"/>
    <w:rsid w:val="002B3C9B"/>
    <w:rsid w:val="00321593"/>
    <w:rsid w:val="004664B1"/>
    <w:rsid w:val="004B7C5E"/>
    <w:rsid w:val="0059583B"/>
    <w:rsid w:val="005D1DC8"/>
    <w:rsid w:val="00702697"/>
    <w:rsid w:val="00702CA0"/>
    <w:rsid w:val="009C5169"/>
    <w:rsid w:val="00A243D1"/>
    <w:rsid w:val="00B14248"/>
    <w:rsid w:val="00CA4DD2"/>
    <w:rsid w:val="00CF166D"/>
    <w:rsid w:val="00EF503F"/>
    <w:rsid w:val="00F1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58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83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169"/>
  </w:style>
  <w:style w:type="paragraph" w:styleId="Piedepgina">
    <w:name w:val="footer"/>
    <w:basedOn w:val="Normal"/>
    <w:link w:val="PiedepginaCar"/>
    <w:uiPriority w:val="99"/>
    <w:unhideWhenUsed/>
    <w:rsid w:val="0009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169"/>
  </w:style>
  <w:style w:type="character" w:styleId="Hipervnculo">
    <w:name w:val="Hyperlink"/>
    <w:basedOn w:val="Fuentedeprrafopredeter"/>
    <w:uiPriority w:val="99"/>
    <w:unhideWhenUsed/>
    <w:rsid w:val="00CA4DD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5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EF5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EF5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Prrafodelista">
    <w:name w:val="List Paragraph"/>
    <w:basedOn w:val="Normal"/>
    <w:uiPriority w:val="34"/>
    <w:qFormat/>
    <w:rsid w:val="00EF503F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EF503F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43681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043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583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83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5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58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169"/>
  </w:style>
  <w:style w:type="paragraph" w:styleId="Piedepgina">
    <w:name w:val="footer"/>
    <w:basedOn w:val="Normal"/>
    <w:link w:val="PiedepginaCar"/>
    <w:uiPriority w:val="99"/>
    <w:unhideWhenUsed/>
    <w:rsid w:val="00095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169"/>
  </w:style>
  <w:style w:type="character" w:styleId="Hipervnculo">
    <w:name w:val="Hyperlink"/>
    <w:basedOn w:val="Fuentedeprrafopredeter"/>
    <w:uiPriority w:val="99"/>
    <w:unhideWhenUsed/>
    <w:rsid w:val="00CA4DD2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F5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EF50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character" w:customStyle="1" w:styleId="TtuloCar">
    <w:name w:val="Título Car"/>
    <w:basedOn w:val="Fuentedeprrafopredeter"/>
    <w:link w:val="Ttulo"/>
    <w:uiPriority w:val="10"/>
    <w:rsid w:val="00EF50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/>
    </w:rPr>
  </w:style>
  <w:style w:type="paragraph" w:styleId="Prrafodelista">
    <w:name w:val="List Paragraph"/>
    <w:basedOn w:val="Normal"/>
    <w:uiPriority w:val="34"/>
    <w:qFormat/>
    <w:rsid w:val="00EF503F"/>
    <w:pPr>
      <w:ind w:left="720"/>
      <w:contextualSpacing/>
    </w:pPr>
    <w:rPr>
      <w:lang w:val="es-AR"/>
    </w:rPr>
  </w:style>
  <w:style w:type="table" w:styleId="Tablaconcuadrcula">
    <w:name w:val="Table Grid"/>
    <w:basedOn w:val="Tablanormal"/>
    <w:uiPriority w:val="59"/>
    <w:rsid w:val="00EF503F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043681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0436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risbmaia.profe@gmlo%20de%20curso:%207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mailto:crisbmaia.profe@gmlo%20de%20curso:%207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7AD"/>
    <w:rsid w:val="00C4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E10CBA1D8E46CD8343B1F396777303">
    <w:name w:val="D1E10CBA1D8E46CD8343B1F396777303"/>
    <w:rsid w:val="00C467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E10CBA1D8E46CD8343B1F396777303">
    <w:name w:val="D1E10CBA1D8E46CD8343B1F396777303"/>
    <w:rsid w:val="00C46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.Nombre y apellido: Benjamín García .Especialidad que cursa: Programación.ciclo del curso: 7mo ”B”.Nombre y apellido: Milton caballero.Especialidad que cursa: Programación.ciclo del curso: 7mo ”B”.Nombre y apellido: Uriel Fraenza.Especialidad que cursa: Programación.ciclo del curso: 7mo ”B”.Nombre y apellido: Nicolás Cuellar.Especialidad que cursa: Programación.ciclo del curso: 7mo ”B”.Nombre y apellido: Santiago Lescano.Especialidad que cursa: Programación.ciclo del curso: 7mo ”B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CCE65-53A2-4230-99D8-C80E9506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7</TotalTime>
  <Pages>3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limpiada de programación - 2025</vt:lpstr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da de programación - 2025</dc:title>
  <dc:creator>IPET 404</dc:creator>
  <cp:lastModifiedBy>IPET 404</cp:lastModifiedBy>
  <cp:revision>1</cp:revision>
  <dcterms:created xsi:type="dcterms:W3CDTF">2025-06-17T13:42:00Z</dcterms:created>
  <dcterms:modified xsi:type="dcterms:W3CDTF">2025-06-26T10:38:00Z</dcterms:modified>
</cp:coreProperties>
</file>